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73C746" w14:textId="77777777" w:rsidR="0036010E" w:rsidRPr="002D5170" w:rsidRDefault="0036010E" w:rsidP="0036010E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2D5170">
        <w:rPr>
          <w:rFonts w:ascii="Arial" w:hAnsi="Arial" w:cs="Arial"/>
          <w:b/>
          <w:bCs/>
          <w:sz w:val="28"/>
          <w:szCs w:val="28"/>
        </w:rPr>
        <w:t>Beitrittserklärung</w:t>
      </w:r>
    </w:p>
    <w:p w14:paraId="5CB07CA7" w14:textId="77777777" w:rsidR="0036010E" w:rsidRPr="002D5170" w:rsidRDefault="0036010E" w:rsidP="0036010E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79AB03A8" w14:textId="77777777" w:rsidR="0036010E" w:rsidRPr="002D5170" w:rsidRDefault="0036010E" w:rsidP="0036010E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D5170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..................</w:t>
      </w:r>
    </w:p>
    <w:p w14:paraId="30B840F0" w14:textId="77777777" w:rsidR="0036010E" w:rsidRPr="002D5170" w:rsidRDefault="0036010E" w:rsidP="0036010E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D5170">
        <w:rPr>
          <w:rFonts w:ascii="Arial" w:hAnsi="Arial" w:cs="Arial"/>
          <w:sz w:val="22"/>
          <w:szCs w:val="22"/>
        </w:rPr>
        <w:t>Name /Vorname/ Geb.</w:t>
      </w:r>
    </w:p>
    <w:p w14:paraId="27A0093C" w14:textId="77777777" w:rsidR="0036010E" w:rsidRPr="002D5170" w:rsidRDefault="0036010E" w:rsidP="0036010E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18F18AA" w14:textId="77777777" w:rsidR="0036010E" w:rsidRPr="002D5170" w:rsidRDefault="0036010E" w:rsidP="0036010E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D5170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..................</w:t>
      </w:r>
    </w:p>
    <w:p w14:paraId="29B211BE" w14:textId="77777777" w:rsidR="0036010E" w:rsidRPr="002D5170" w:rsidRDefault="0036010E" w:rsidP="0036010E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D5170">
        <w:rPr>
          <w:rFonts w:ascii="Arial" w:hAnsi="Arial" w:cs="Arial"/>
          <w:sz w:val="22"/>
          <w:szCs w:val="22"/>
        </w:rPr>
        <w:t>Straße/ Hausnummer PLZ/ Wohnort</w:t>
      </w:r>
    </w:p>
    <w:p w14:paraId="2F5F73A7" w14:textId="77777777" w:rsidR="0036010E" w:rsidRPr="002D5170" w:rsidRDefault="0036010E" w:rsidP="0036010E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BE48809" w14:textId="77777777" w:rsidR="0036010E" w:rsidRPr="002D5170" w:rsidRDefault="0036010E" w:rsidP="0036010E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D5170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..................</w:t>
      </w:r>
    </w:p>
    <w:p w14:paraId="0943AE38" w14:textId="77777777" w:rsidR="0036010E" w:rsidRPr="002D5170" w:rsidRDefault="0036010E" w:rsidP="0036010E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D5170">
        <w:rPr>
          <w:rFonts w:ascii="Arial" w:hAnsi="Arial" w:cs="Arial"/>
          <w:sz w:val="22"/>
          <w:szCs w:val="22"/>
        </w:rPr>
        <w:t>Handy/ E-Mail</w:t>
      </w:r>
    </w:p>
    <w:p w14:paraId="047F5205" w14:textId="77777777" w:rsidR="0036010E" w:rsidRPr="002D5170" w:rsidRDefault="0036010E" w:rsidP="0036010E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37A3BB9" w14:textId="77777777" w:rsidR="0036010E" w:rsidRPr="002D5170" w:rsidRDefault="0036010E" w:rsidP="0036010E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D5170">
        <w:rPr>
          <w:rFonts w:ascii="Arial" w:hAnsi="Arial" w:cs="Arial"/>
          <w:sz w:val="22"/>
          <w:szCs w:val="22"/>
        </w:rPr>
        <w:t>Mitgliedsbeitrag (zutreffendes bitte ankreuzen!)</w:t>
      </w:r>
    </w:p>
    <w:p w14:paraId="2351DAA3" w14:textId="77777777" w:rsidR="0036010E" w:rsidRPr="002D5170" w:rsidRDefault="0036010E" w:rsidP="0036010E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63D5C0F" w14:textId="77777777" w:rsidR="0036010E" w:rsidRPr="002D5170" w:rsidRDefault="0036010E" w:rsidP="0036010E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D5170">
        <w:rPr>
          <w:rFonts w:ascii="Arial" w:eastAsia="SegoeUI" w:hAnsi="Arial" w:cs="Arial"/>
          <w:sz w:val="22"/>
          <w:szCs w:val="22"/>
        </w:rPr>
        <w:t xml:space="preserve">◌ </w:t>
      </w:r>
      <w:r w:rsidRPr="002D5170">
        <w:rPr>
          <w:rFonts w:ascii="Arial" w:hAnsi="Arial" w:cs="Arial"/>
          <w:sz w:val="22"/>
          <w:szCs w:val="22"/>
        </w:rPr>
        <w:t>Erwachsene 25,00 €</w:t>
      </w:r>
    </w:p>
    <w:p w14:paraId="4B0171CE" w14:textId="77777777" w:rsidR="0036010E" w:rsidRPr="002D5170" w:rsidRDefault="0036010E" w:rsidP="0036010E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D5170">
        <w:rPr>
          <w:rFonts w:ascii="Arial" w:eastAsia="SegoeUI" w:hAnsi="Arial" w:cs="Arial"/>
          <w:sz w:val="22"/>
          <w:szCs w:val="22"/>
        </w:rPr>
        <w:t xml:space="preserve">◌ </w:t>
      </w:r>
      <w:r w:rsidRPr="002D5170">
        <w:rPr>
          <w:rFonts w:ascii="Arial" w:hAnsi="Arial" w:cs="Arial"/>
          <w:sz w:val="22"/>
          <w:szCs w:val="22"/>
        </w:rPr>
        <w:t>Ehepartner eines Vereinsmitgliedes 18,00 €</w:t>
      </w:r>
    </w:p>
    <w:p w14:paraId="1177DB2F" w14:textId="77777777" w:rsidR="0036010E" w:rsidRPr="002D5170" w:rsidRDefault="0036010E" w:rsidP="0036010E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D5170">
        <w:rPr>
          <w:rFonts w:ascii="Arial" w:eastAsia="SegoeUI" w:hAnsi="Arial" w:cs="Arial"/>
          <w:sz w:val="22"/>
          <w:szCs w:val="22"/>
        </w:rPr>
        <w:t xml:space="preserve">◌ </w:t>
      </w:r>
      <w:r w:rsidRPr="002D5170">
        <w:rPr>
          <w:rFonts w:ascii="Arial" w:hAnsi="Arial" w:cs="Arial"/>
          <w:sz w:val="22"/>
          <w:szCs w:val="22"/>
        </w:rPr>
        <w:t>Kinder und Jugendliche unter 18 Jahre 12,00 €</w:t>
      </w:r>
    </w:p>
    <w:p w14:paraId="3E204A67" w14:textId="77777777" w:rsidR="0036010E" w:rsidRPr="002D5170" w:rsidRDefault="0036010E" w:rsidP="0036010E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7D33153" w14:textId="77777777" w:rsidR="00F03B67" w:rsidRPr="002D5170" w:rsidRDefault="0036010E" w:rsidP="0036010E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D5170">
        <w:rPr>
          <w:rFonts w:ascii="Arial" w:hAnsi="Arial" w:cs="Arial"/>
          <w:sz w:val="22"/>
          <w:szCs w:val="22"/>
        </w:rPr>
        <w:t>Versicherungsbeitrag 2,50 €</w:t>
      </w:r>
    </w:p>
    <w:p w14:paraId="7C182A2B" w14:textId="77777777" w:rsidR="0036010E" w:rsidRPr="002D5170" w:rsidRDefault="0036010E" w:rsidP="0036010E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D5170">
        <w:rPr>
          <w:rFonts w:ascii="Arial" w:hAnsi="Arial" w:cs="Arial"/>
          <w:sz w:val="22"/>
          <w:szCs w:val="22"/>
        </w:rPr>
        <w:t>Einmalige Aufnahmegebühr in Höhe eines Jahresbeitrages, gültig ab 01.01.2018.</w:t>
      </w:r>
    </w:p>
    <w:p w14:paraId="4616BEEA" w14:textId="77777777" w:rsidR="001E641F" w:rsidRPr="00F73B71" w:rsidRDefault="001E641F">
      <w:pPr>
        <w:pStyle w:val="StandardWeb"/>
        <w:spacing w:before="0" w:beforeAutospacing="0" w:after="0" w:afterAutospacing="0" w:line="324" w:lineRule="atLeast"/>
        <w:divId w:val="1675691851"/>
        <w:rPr>
          <w:rFonts w:ascii="Arial" w:hAnsi="Arial" w:cs="Arial"/>
          <w:color w:val="000000"/>
          <w:sz w:val="22"/>
          <w:szCs w:val="22"/>
        </w:rPr>
      </w:pPr>
      <w:r w:rsidRPr="002D5170"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br/>
      </w:r>
      <w:r w:rsidRPr="00F73B71">
        <w:rPr>
          <w:rStyle w:val="bumpedfont15"/>
          <w:rFonts w:ascii="Arial" w:hAnsi="Arial" w:cs="Arial"/>
          <w:bCs/>
          <w:i/>
          <w:iCs/>
          <w:color w:val="000000"/>
          <w:sz w:val="22"/>
          <w:szCs w:val="22"/>
        </w:rPr>
        <w:t xml:space="preserve">Ich bin bereit, für den Verein jährlich 10 Arbeitsstunden bei Arbeitseinsätzen oder Veranstaltungen zu </w:t>
      </w:r>
      <w:r w:rsidR="0002731F" w:rsidRPr="00F73B71">
        <w:rPr>
          <w:rStyle w:val="bumpedfont15"/>
          <w:rFonts w:ascii="Arial" w:hAnsi="Arial" w:cs="Arial"/>
          <w:bCs/>
          <w:i/>
          <w:iCs/>
          <w:color w:val="000000"/>
          <w:sz w:val="22"/>
          <w:szCs w:val="22"/>
        </w:rPr>
        <w:t>leisten</w:t>
      </w:r>
      <w:r w:rsidRPr="00F73B71">
        <w:rPr>
          <w:rStyle w:val="bumpedfont15"/>
          <w:rFonts w:ascii="Arial" w:hAnsi="Arial" w:cs="Arial"/>
          <w:bCs/>
          <w:i/>
          <w:iCs/>
          <w:color w:val="000000"/>
          <w:sz w:val="22"/>
          <w:szCs w:val="22"/>
        </w:rPr>
        <w:t>. Im Verhinderungsfall sorge ich für eine Ersatzperson oder zahle einen finanziellen Ausgleich in Höhe von 15,00 Euro/Stunde.</w:t>
      </w:r>
    </w:p>
    <w:p w14:paraId="71A6E442" w14:textId="77777777" w:rsidR="001E641F" w:rsidRPr="00F73B71" w:rsidRDefault="001E641F">
      <w:pPr>
        <w:pStyle w:val="StandardWeb"/>
        <w:spacing w:before="0" w:beforeAutospacing="0" w:after="0" w:afterAutospacing="0" w:line="324" w:lineRule="atLeast"/>
        <w:divId w:val="1675691851"/>
        <w:rPr>
          <w:rFonts w:ascii="Arial" w:hAnsi="Arial" w:cs="Arial"/>
          <w:color w:val="000000"/>
          <w:sz w:val="22"/>
          <w:szCs w:val="22"/>
        </w:rPr>
      </w:pPr>
      <w:r w:rsidRPr="00F73B71">
        <w:rPr>
          <w:rFonts w:ascii="Arial" w:hAnsi="Arial" w:cs="Arial"/>
          <w:color w:val="000000"/>
          <w:sz w:val="22"/>
          <w:szCs w:val="22"/>
        </w:rPr>
        <w:t> </w:t>
      </w:r>
    </w:p>
    <w:p w14:paraId="2A8F9C3B" w14:textId="77777777" w:rsidR="001E641F" w:rsidRPr="00F73B71" w:rsidRDefault="00F73B71">
      <w:pPr>
        <w:pStyle w:val="StandardWeb"/>
        <w:spacing w:before="0" w:beforeAutospacing="0" w:after="0" w:afterAutospacing="0" w:line="324" w:lineRule="atLeast"/>
        <w:divId w:val="1675691851"/>
        <w:rPr>
          <w:rFonts w:ascii="Arial" w:hAnsi="Arial" w:cs="Arial"/>
          <w:color w:val="000000"/>
          <w:sz w:val="22"/>
          <w:szCs w:val="22"/>
        </w:rPr>
      </w:pPr>
      <w:r>
        <w:rPr>
          <w:rStyle w:val="bumpedfont15"/>
          <w:rFonts w:ascii="Arial" w:hAnsi="Arial" w:cs="Arial"/>
          <w:bCs/>
          <w:i/>
          <w:iCs/>
          <w:color w:val="000000"/>
          <w:sz w:val="22"/>
          <w:szCs w:val="22"/>
        </w:rPr>
        <w:t>Im Namen des Vorstandes bitten wir, den Antrag</w:t>
      </w:r>
      <w:r w:rsidR="001E641F" w:rsidRPr="00F73B71">
        <w:rPr>
          <w:rStyle w:val="bumpedfont15"/>
          <w:rFonts w:ascii="Arial" w:hAnsi="Arial" w:cs="Arial"/>
          <w:bCs/>
          <w:i/>
          <w:iCs/>
          <w:color w:val="000000"/>
          <w:sz w:val="22"/>
          <w:szCs w:val="22"/>
        </w:rPr>
        <w:t xml:space="preserve"> beim 1.Vorsitzenden persönlich abzugeben, damit ein persönliches Kennenlerngespräch stattfinden kann.</w:t>
      </w:r>
    </w:p>
    <w:p w14:paraId="62695EC5" w14:textId="77777777" w:rsidR="0036010E" w:rsidRPr="00F73B71" w:rsidRDefault="0036010E" w:rsidP="0036010E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F659583" w14:textId="77777777" w:rsidR="0036010E" w:rsidRPr="002D5170" w:rsidRDefault="0036010E" w:rsidP="0036010E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725BCA5" w14:textId="77777777" w:rsidR="0036010E" w:rsidRPr="002D5170" w:rsidRDefault="0036010E" w:rsidP="0036010E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D5170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..................</w:t>
      </w:r>
    </w:p>
    <w:p w14:paraId="7DC30218" w14:textId="77777777" w:rsidR="0036010E" w:rsidRPr="002D5170" w:rsidRDefault="0036010E" w:rsidP="0036010E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D5170">
        <w:rPr>
          <w:rFonts w:ascii="Arial" w:hAnsi="Arial" w:cs="Arial"/>
          <w:sz w:val="22"/>
          <w:szCs w:val="22"/>
        </w:rPr>
        <w:t>Ort, Datum Unterschrift, ggf. gesetzl. Vertreter</w:t>
      </w:r>
    </w:p>
    <w:p w14:paraId="3D34522C" w14:textId="77777777" w:rsidR="0036010E" w:rsidRPr="002D5170" w:rsidRDefault="0036010E" w:rsidP="0036010E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B413AC7" w14:textId="77777777" w:rsidR="0036010E" w:rsidRPr="002D5170" w:rsidRDefault="0036010E" w:rsidP="0036010E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078A123" w14:textId="77777777" w:rsidR="0036010E" w:rsidRPr="002D5170" w:rsidRDefault="0036010E" w:rsidP="0036010E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2D5170">
        <w:rPr>
          <w:rFonts w:ascii="Arial" w:hAnsi="Arial" w:cs="Arial"/>
          <w:b/>
          <w:bCs/>
          <w:sz w:val="22"/>
          <w:szCs w:val="22"/>
        </w:rPr>
        <w:t>SEPA-Lastschriftmandat</w:t>
      </w:r>
    </w:p>
    <w:p w14:paraId="1ECA8213" w14:textId="77777777" w:rsidR="0036010E" w:rsidRPr="002D5170" w:rsidRDefault="0036010E" w:rsidP="0036010E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9ECDBE2" w14:textId="77777777" w:rsidR="0036010E" w:rsidRPr="002D5170" w:rsidRDefault="0036010E" w:rsidP="0036010E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D5170">
        <w:rPr>
          <w:rFonts w:ascii="Arial" w:hAnsi="Arial" w:cs="Arial"/>
          <w:sz w:val="22"/>
          <w:szCs w:val="22"/>
        </w:rPr>
        <w:t>Hiermit ermächtige ich den Reit-und Fahrverein Neuenstein e.V. zum jederzeit widerrufbaren</w:t>
      </w:r>
    </w:p>
    <w:p w14:paraId="6EBC43CB" w14:textId="77777777" w:rsidR="0036010E" w:rsidRPr="002D5170" w:rsidRDefault="0036010E" w:rsidP="0036010E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D5170">
        <w:rPr>
          <w:rFonts w:ascii="Arial" w:hAnsi="Arial" w:cs="Arial"/>
          <w:sz w:val="22"/>
          <w:szCs w:val="22"/>
        </w:rPr>
        <w:t>Bankeinzug meines Mitgliedsbeitrages von meinem Konto.</w:t>
      </w:r>
    </w:p>
    <w:p w14:paraId="4781A2A7" w14:textId="77777777" w:rsidR="0036010E" w:rsidRPr="002D5170" w:rsidRDefault="0036010E" w:rsidP="0036010E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349CDB0" w14:textId="77777777" w:rsidR="0036010E" w:rsidRPr="002D5170" w:rsidRDefault="0036010E" w:rsidP="0036010E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D5170">
        <w:rPr>
          <w:rFonts w:ascii="Arial" w:hAnsi="Arial" w:cs="Arial"/>
          <w:sz w:val="22"/>
          <w:szCs w:val="22"/>
        </w:rPr>
        <w:t>Kontoinhaber..........................................................................................................................</w:t>
      </w:r>
    </w:p>
    <w:p w14:paraId="5164BDCA" w14:textId="77777777" w:rsidR="0036010E" w:rsidRPr="002D5170" w:rsidRDefault="0036010E" w:rsidP="0036010E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0D1DAF5" w14:textId="77777777" w:rsidR="0036010E" w:rsidRPr="002D5170" w:rsidRDefault="0036010E" w:rsidP="0036010E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D5170">
        <w:rPr>
          <w:rFonts w:ascii="Arial" w:hAnsi="Arial" w:cs="Arial"/>
          <w:sz w:val="22"/>
          <w:szCs w:val="22"/>
        </w:rPr>
        <w:t xml:space="preserve">IBAN DE   _ _ _ _ _ _ _ _ _ _ _ _ _ _ _ _ _ _ _ _ BIC _ _ _ _ _ _ _ _ _ _ </w:t>
      </w:r>
    </w:p>
    <w:p w14:paraId="2DC9A40D" w14:textId="77777777" w:rsidR="0036010E" w:rsidRPr="002D5170" w:rsidRDefault="0036010E" w:rsidP="0036010E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BA73F4C" w14:textId="77777777" w:rsidR="0036010E" w:rsidRPr="002D5170" w:rsidRDefault="0036010E" w:rsidP="0036010E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D5170">
        <w:rPr>
          <w:rFonts w:ascii="Arial" w:hAnsi="Arial" w:cs="Arial"/>
          <w:sz w:val="22"/>
          <w:szCs w:val="22"/>
        </w:rPr>
        <w:t>Name der Bank …...................................................................................................</w:t>
      </w:r>
    </w:p>
    <w:p w14:paraId="4A33FF68" w14:textId="77777777" w:rsidR="0036010E" w:rsidRPr="002D5170" w:rsidRDefault="0036010E" w:rsidP="0036010E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7DA067B" w14:textId="77777777" w:rsidR="0036010E" w:rsidRPr="002D5170" w:rsidRDefault="0036010E" w:rsidP="0036010E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2378463" w14:textId="77777777" w:rsidR="0036010E" w:rsidRPr="002D5170" w:rsidRDefault="0036010E" w:rsidP="0036010E">
      <w:pPr>
        <w:rPr>
          <w:rFonts w:ascii="Arial" w:hAnsi="Arial" w:cs="Arial"/>
          <w:sz w:val="22"/>
          <w:szCs w:val="22"/>
        </w:rPr>
      </w:pPr>
      <w:r w:rsidRPr="002D5170">
        <w:rPr>
          <w:rFonts w:ascii="Arial" w:hAnsi="Arial" w:cs="Arial"/>
          <w:sz w:val="22"/>
          <w:szCs w:val="22"/>
        </w:rPr>
        <w:t>Unterschrift des Kontoinhabers..............................................................................</w:t>
      </w:r>
    </w:p>
    <w:p w14:paraId="76DE8C6C" w14:textId="77777777" w:rsidR="00C51582" w:rsidRPr="002D5170" w:rsidRDefault="00C51582" w:rsidP="0036010E">
      <w:pPr>
        <w:rPr>
          <w:rFonts w:ascii="Arial" w:hAnsi="Arial" w:cs="Arial"/>
          <w:sz w:val="22"/>
          <w:szCs w:val="22"/>
        </w:rPr>
      </w:pPr>
    </w:p>
    <w:p w14:paraId="52BE0FDB" w14:textId="77777777" w:rsidR="00A21F7C" w:rsidRPr="002D5170" w:rsidRDefault="00C51582" w:rsidP="0036010E">
      <w:pPr>
        <w:rPr>
          <w:rFonts w:ascii="Arial" w:hAnsi="Arial" w:cs="Arial"/>
          <w:b/>
        </w:rPr>
      </w:pPr>
      <w:r w:rsidRPr="002D5170">
        <w:rPr>
          <w:rFonts w:ascii="Arial" w:hAnsi="Arial" w:cs="Arial"/>
          <w:b/>
          <w:sz w:val="22"/>
          <w:szCs w:val="22"/>
        </w:rPr>
        <w:t>Kündigungsfrist: 3 Monate zum Jahresende</w:t>
      </w:r>
    </w:p>
    <w:sectPr w:rsidR="00A21F7C" w:rsidRPr="002D5170" w:rsidSect="008104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0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1F51C" w14:textId="77777777" w:rsidR="00957C65" w:rsidRDefault="00957C65" w:rsidP="00E82A4A">
      <w:r>
        <w:separator/>
      </w:r>
    </w:p>
  </w:endnote>
  <w:endnote w:type="continuationSeparator" w:id="0">
    <w:p w14:paraId="0EB48586" w14:textId="77777777" w:rsidR="00957C65" w:rsidRDefault="00957C65" w:rsidP="00E8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UI">
    <w:altName w:val="MS Gothic"/>
    <w:panose1 w:val="020B0604020202020204"/>
    <w:charset w:val="80"/>
    <w:family w:val="auto"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EDFB" w14:textId="77777777" w:rsidR="006072DA" w:rsidRDefault="006072D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7E3C" w14:textId="24347ED8" w:rsidR="00E82A4A" w:rsidRPr="00CE5975" w:rsidRDefault="006072DA" w:rsidP="00E82A4A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ichael Sippel</w:t>
    </w:r>
    <w:r w:rsidR="00E82A4A" w:rsidRPr="00CE5975">
      <w:rPr>
        <w:rFonts w:ascii="Arial" w:hAnsi="Arial" w:cs="Arial"/>
        <w:sz w:val="16"/>
        <w:szCs w:val="16"/>
      </w:rPr>
      <w:t xml:space="preserve"> </w:t>
    </w:r>
    <w:r w:rsidR="00E82A4A" w:rsidRPr="00CE5975">
      <w:rPr>
        <w:rFonts w:ascii="Arial" w:hAnsi="Arial" w:cs="Arial"/>
        <w:sz w:val="16"/>
        <w:szCs w:val="16"/>
      </w:rPr>
      <w:tab/>
    </w:r>
    <w:r w:rsidR="00E82A4A" w:rsidRPr="00CE5975">
      <w:rPr>
        <w:rFonts w:ascii="Arial" w:hAnsi="Arial" w:cs="Arial"/>
        <w:sz w:val="16"/>
        <w:szCs w:val="16"/>
      </w:rPr>
      <w:tab/>
    </w:r>
    <w:r w:rsidR="00E82A4A" w:rsidRPr="00CE5975">
      <w:rPr>
        <w:rFonts w:ascii="Arial" w:hAnsi="Arial" w:cs="Arial"/>
        <w:sz w:val="16"/>
        <w:szCs w:val="16"/>
      </w:rPr>
      <w:tab/>
    </w:r>
    <w:r w:rsidR="00E82A4A" w:rsidRPr="00CE5975">
      <w:rPr>
        <w:rFonts w:ascii="Arial" w:hAnsi="Arial" w:cs="Arial"/>
        <w:sz w:val="16"/>
        <w:szCs w:val="16"/>
      </w:rPr>
      <w:tab/>
    </w:r>
    <w:r w:rsidR="00C925F5">
      <w:rPr>
        <w:rFonts w:ascii="Arial" w:hAnsi="Arial" w:cs="Arial"/>
        <w:sz w:val="16"/>
        <w:szCs w:val="16"/>
      </w:rPr>
      <w:t>Jürgen Wagner</w:t>
    </w:r>
    <w:r w:rsidR="00E82A4A" w:rsidRPr="00CE5975">
      <w:rPr>
        <w:rFonts w:ascii="Arial" w:hAnsi="Arial" w:cs="Arial"/>
        <w:sz w:val="16"/>
        <w:szCs w:val="16"/>
      </w:rPr>
      <w:tab/>
    </w:r>
    <w:r w:rsidR="006B69EB">
      <w:rPr>
        <w:rFonts w:ascii="Arial" w:hAnsi="Arial" w:cs="Arial"/>
        <w:sz w:val="16"/>
        <w:szCs w:val="16"/>
      </w:rPr>
      <w:t xml:space="preserve">                                                                 Sabine Wagner</w:t>
    </w:r>
  </w:p>
  <w:p w14:paraId="55D0B71C" w14:textId="77777777" w:rsidR="00E82A4A" w:rsidRPr="00CE5975" w:rsidRDefault="00E82A4A" w:rsidP="00E82A4A">
    <w:pPr>
      <w:rPr>
        <w:rFonts w:ascii="Arial" w:hAnsi="Arial" w:cs="Arial"/>
        <w:sz w:val="16"/>
        <w:szCs w:val="16"/>
      </w:rPr>
    </w:pPr>
    <w:r w:rsidRPr="00CE5975">
      <w:rPr>
        <w:rFonts w:ascii="Arial" w:hAnsi="Arial" w:cs="Arial"/>
        <w:sz w:val="16"/>
        <w:szCs w:val="16"/>
      </w:rPr>
      <w:t>Vorsitzender</w:t>
    </w:r>
    <w:r w:rsidRPr="00CE5975">
      <w:rPr>
        <w:rFonts w:ascii="Arial" w:hAnsi="Arial" w:cs="Arial"/>
        <w:sz w:val="16"/>
        <w:szCs w:val="16"/>
      </w:rPr>
      <w:tab/>
    </w:r>
    <w:r w:rsidRPr="00CE5975">
      <w:rPr>
        <w:rFonts w:ascii="Arial" w:hAnsi="Arial" w:cs="Arial"/>
        <w:sz w:val="16"/>
        <w:szCs w:val="16"/>
      </w:rPr>
      <w:tab/>
    </w:r>
    <w:r w:rsidRPr="00CE5975">
      <w:rPr>
        <w:rFonts w:ascii="Arial" w:hAnsi="Arial" w:cs="Arial"/>
        <w:sz w:val="16"/>
        <w:szCs w:val="16"/>
      </w:rPr>
      <w:tab/>
    </w:r>
    <w:r w:rsidRPr="00CE5975">
      <w:rPr>
        <w:rFonts w:ascii="Arial" w:hAnsi="Arial" w:cs="Arial"/>
        <w:sz w:val="16"/>
        <w:szCs w:val="16"/>
      </w:rPr>
      <w:tab/>
      <w:t>Stellv. Vorsitzende</w:t>
    </w:r>
    <w:r w:rsidR="006B69EB">
      <w:rPr>
        <w:rFonts w:ascii="Arial" w:hAnsi="Arial" w:cs="Arial"/>
        <w:sz w:val="16"/>
        <w:szCs w:val="16"/>
      </w:rPr>
      <w:t>r</w:t>
    </w:r>
    <w:r w:rsidRPr="00CE5975">
      <w:rPr>
        <w:rFonts w:ascii="Arial" w:hAnsi="Arial" w:cs="Arial"/>
        <w:sz w:val="16"/>
        <w:szCs w:val="16"/>
      </w:rPr>
      <w:t xml:space="preserve"> </w:t>
    </w:r>
    <w:r w:rsidRPr="00CE5975">
      <w:rPr>
        <w:rFonts w:ascii="Arial" w:hAnsi="Arial" w:cs="Arial"/>
        <w:sz w:val="16"/>
        <w:szCs w:val="16"/>
      </w:rPr>
      <w:tab/>
    </w:r>
    <w:r w:rsidRPr="00CE5975">
      <w:rPr>
        <w:rFonts w:ascii="Arial" w:hAnsi="Arial" w:cs="Arial"/>
        <w:sz w:val="16"/>
        <w:szCs w:val="16"/>
      </w:rPr>
      <w:tab/>
    </w:r>
    <w:r w:rsidRPr="00CE5975">
      <w:rPr>
        <w:rFonts w:ascii="Arial" w:hAnsi="Arial" w:cs="Arial"/>
        <w:sz w:val="16"/>
        <w:szCs w:val="16"/>
      </w:rPr>
      <w:tab/>
    </w:r>
    <w:r w:rsidRPr="00CE5975">
      <w:rPr>
        <w:rFonts w:ascii="Arial" w:hAnsi="Arial" w:cs="Arial"/>
        <w:sz w:val="16"/>
        <w:szCs w:val="16"/>
      </w:rPr>
      <w:tab/>
    </w:r>
    <w:r w:rsidRPr="00CE5975">
      <w:rPr>
        <w:rFonts w:ascii="Arial" w:hAnsi="Arial" w:cs="Arial"/>
        <w:sz w:val="16"/>
        <w:szCs w:val="16"/>
      </w:rPr>
      <w:tab/>
    </w:r>
    <w:r w:rsidR="00CA4384">
      <w:rPr>
        <w:rFonts w:ascii="Arial" w:hAnsi="Arial" w:cs="Arial"/>
        <w:sz w:val="16"/>
        <w:szCs w:val="16"/>
      </w:rPr>
      <w:t>Geschäftsführerin</w:t>
    </w:r>
  </w:p>
  <w:p w14:paraId="430D9BFE" w14:textId="24F1C04B" w:rsidR="00E82A4A" w:rsidRPr="00CE5975" w:rsidRDefault="006072DA" w:rsidP="00E82A4A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m Hang 5</w:t>
    </w:r>
    <w:r w:rsidR="00CE5975" w:rsidRPr="00CE5975">
      <w:rPr>
        <w:rFonts w:ascii="Arial" w:hAnsi="Arial" w:cs="Arial"/>
        <w:sz w:val="16"/>
        <w:szCs w:val="16"/>
      </w:rPr>
      <w:tab/>
    </w:r>
    <w:r w:rsidR="00CE5975" w:rsidRPr="00CE5975">
      <w:rPr>
        <w:rFonts w:ascii="Arial" w:hAnsi="Arial" w:cs="Arial"/>
        <w:sz w:val="16"/>
        <w:szCs w:val="16"/>
      </w:rPr>
      <w:tab/>
    </w:r>
    <w:r w:rsidR="00CE5975" w:rsidRPr="00CE5975">
      <w:rPr>
        <w:rFonts w:ascii="Arial" w:hAnsi="Arial" w:cs="Arial"/>
        <w:sz w:val="16"/>
        <w:szCs w:val="16"/>
      </w:rPr>
      <w:tab/>
    </w:r>
    <w:r w:rsidR="00CE5975" w:rsidRPr="00CE5975">
      <w:rPr>
        <w:rFonts w:ascii="Arial" w:hAnsi="Arial" w:cs="Arial"/>
        <w:sz w:val="16"/>
        <w:szCs w:val="16"/>
      </w:rPr>
      <w:tab/>
    </w:r>
    <w:r w:rsidR="00C925F5">
      <w:rPr>
        <w:rFonts w:ascii="Arial" w:hAnsi="Arial" w:cs="Arial"/>
        <w:sz w:val="16"/>
        <w:szCs w:val="16"/>
      </w:rPr>
      <w:t>Feldwiese 3</w:t>
    </w:r>
    <w:r w:rsidR="00CE5975" w:rsidRPr="00CE5975">
      <w:rPr>
        <w:rFonts w:ascii="Arial" w:hAnsi="Arial" w:cs="Arial"/>
        <w:sz w:val="16"/>
        <w:szCs w:val="16"/>
      </w:rPr>
      <w:tab/>
    </w:r>
    <w:r w:rsidR="00CE5975" w:rsidRPr="00CE5975">
      <w:rPr>
        <w:rFonts w:ascii="Arial" w:hAnsi="Arial" w:cs="Arial"/>
        <w:sz w:val="16"/>
        <w:szCs w:val="16"/>
      </w:rPr>
      <w:tab/>
    </w:r>
    <w:r w:rsidR="00CE5975" w:rsidRPr="00CE5975">
      <w:rPr>
        <w:rFonts w:ascii="Arial" w:hAnsi="Arial" w:cs="Arial"/>
        <w:sz w:val="16"/>
        <w:szCs w:val="16"/>
      </w:rPr>
      <w:tab/>
    </w:r>
    <w:r w:rsidR="00CE5975" w:rsidRPr="00CE5975">
      <w:rPr>
        <w:rFonts w:ascii="Arial" w:hAnsi="Arial" w:cs="Arial"/>
        <w:sz w:val="16"/>
        <w:szCs w:val="16"/>
      </w:rPr>
      <w:tab/>
    </w:r>
    <w:r w:rsidR="00CE5975" w:rsidRPr="00CE5975">
      <w:rPr>
        <w:rFonts w:ascii="Arial" w:hAnsi="Arial" w:cs="Arial"/>
        <w:sz w:val="16"/>
        <w:szCs w:val="16"/>
      </w:rPr>
      <w:tab/>
    </w:r>
    <w:r w:rsidR="006B69EB">
      <w:rPr>
        <w:rFonts w:ascii="Arial" w:hAnsi="Arial" w:cs="Arial"/>
        <w:sz w:val="16"/>
        <w:szCs w:val="16"/>
      </w:rPr>
      <w:t>Feldwiese</w:t>
    </w:r>
    <w:r w:rsidR="00E82A4A" w:rsidRPr="00CE5975">
      <w:rPr>
        <w:rFonts w:ascii="Arial" w:hAnsi="Arial" w:cs="Arial"/>
        <w:sz w:val="16"/>
        <w:szCs w:val="16"/>
      </w:rPr>
      <w:t xml:space="preserve"> 3</w:t>
    </w:r>
  </w:p>
  <w:p w14:paraId="7C262B8C" w14:textId="77777777" w:rsidR="00E82A4A" w:rsidRPr="00CE5975" w:rsidRDefault="00E82A4A" w:rsidP="00E82A4A">
    <w:pPr>
      <w:rPr>
        <w:rFonts w:ascii="Arial" w:hAnsi="Arial" w:cs="Arial"/>
        <w:sz w:val="16"/>
        <w:szCs w:val="16"/>
      </w:rPr>
    </w:pPr>
    <w:r w:rsidRPr="00CE5975">
      <w:rPr>
        <w:rFonts w:ascii="Arial" w:hAnsi="Arial" w:cs="Arial"/>
        <w:sz w:val="16"/>
        <w:szCs w:val="16"/>
      </w:rPr>
      <w:t xml:space="preserve">36286 Neuenstein </w:t>
    </w:r>
    <w:r w:rsidR="00CE5975" w:rsidRPr="00CE5975">
      <w:rPr>
        <w:rFonts w:ascii="Arial" w:hAnsi="Arial" w:cs="Arial"/>
        <w:sz w:val="16"/>
        <w:szCs w:val="16"/>
      </w:rPr>
      <w:tab/>
    </w:r>
    <w:r w:rsidR="00CE5975" w:rsidRPr="00CE5975">
      <w:rPr>
        <w:rFonts w:ascii="Arial" w:hAnsi="Arial" w:cs="Arial"/>
        <w:sz w:val="16"/>
        <w:szCs w:val="16"/>
      </w:rPr>
      <w:tab/>
    </w:r>
    <w:r w:rsidR="00CE5975" w:rsidRPr="00CE5975">
      <w:rPr>
        <w:rFonts w:ascii="Arial" w:hAnsi="Arial" w:cs="Arial"/>
        <w:sz w:val="16"/>
        <w:szCs w:val="16"/>
      </w:rPr>
      <w:tab/>
    </w:r>
    <w:r w:rsidR="00CE5975" w:rsidRPr="00CE5975">
      <w:rPr>
        <w:rFonts w:ascii="Arial" w:hAnsi="Arial" w:cs="Arial"/>
        <w:sz w:val="16"/>
        <w:szCs w:val="16"/>
      </w:rPr>
      <w:tab/>
    </w:r>
    <w:r w:rsidRPr="00CE5975">
      <w:rPr>
        <w:rFonts w:ascii="Arial" w:hAnsi="Arial" w:cs="Arial"/>
        <w:sz w:val="16"/>
        <w:szCs w:val="16"/>
      </w:rPr>
      <w:t>36286 Neuenstein</w:t>
    </w:r>
    <w:r w:rsidR="00CE5975" w:rsidRPr="00CE5975">
      <w:rPr>
        <w:rFonts w:ascii="Arial" w:hAnsi="Arial" w:cs="Arial"/>
        <w:sz w:val="16"/>
        <w:szCs w:val="16"/>
      </w:rPr>
      <w:tab/>
    </w:r>
    <w:r w:rsidR="00CE5975" w:rsidRPr="00CE5975">
      <w:rPr>
        <w:rFonts w:ascii="Arial" w:hAnsi="Arial" w:cs="Arial"/>
        <w:sz w:val="16"/>
        <w:szCs w:val="16"/>
      </w:rPr>
      <w:tab/>
    </w:r>
    <w:r w:rsidR="00CE5975" w:rsidRPr="00CE5975">
      <w:rPr>
        <w:rFonts w:ascii="Arial" w:hAnsi="Arial" w:cs="Arial"/>
        <w:sz w:val="16"/>
        <w:szCs w:val="16"/>
      </w:rPr>
      <w:tab/>
    </w:r>
    <w:r w:rsidR="00CE5975" w:rsidRPr="00CE5975">
      <w:rPr>
        <w:rFonts w:ascii="Arial" w:hAnsi="Arial" w:cs="Arial"/>
        <w:sz w:val="16"/>
        <w:szCs w:val="16"/>
      </w:rPr>
      <w:tab/>
    </w:r>
    <w:r w:rsidR="00CE5975" w:rsidRPr="00CE5975">
      <w:rPr>
        <w:rFonts w:ascii="Arial" w:hAnsi="Arial" w:cs="Arial"/>
        <w:sz w:val="16"/>
        <w:szCs w:val="16"/>
      </w:rPr>
      <w:tab/>
    </w:r>
    <w:r w:rsidRPr="00CE5975">
      <w:rPr>
        <w:rFonts w:ascii="Arial" w:hAnsi="Arial" w:cs="Arial"/>
        <w:sz w:val="16"/>
        <w:szCs w:val="16"/>
      </w:rPr>
      <w:t>36286 Neuenstein</w:t>
    </w:r>
  </w:p>
  <w:p w14:paraId="5F61969D" w14:textId="123CA707" w:rsidR="00E82A4A" w:rsidRPr="00CE5975" w:rsidRDefault="00AE72D0" w:rsidP="00E82A4A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0</w:t>
    </w:r>
    <w:r w:rsidRPr="00AE72D0">
      <w:rPr>
        <w:rFonts w:ascii="Arial" w:hAnsi="Arial" w:cs="Arial"/>
        <w:sz w:val="16"/>
        <w:szCs w:val="16"/>
      </w:rPr>
      <w:t>1512</w:t>
    </w:r>
    <w:r>
      <w:rPr>
        <w:rFonts w:ascii="Arial" w:hAnsi="Arial" w:cs="Arial"/>
        <w:sz w:val="16"/>
        <w:szCs w:val="16"/>
      </w:rPr>
      <w:t>-</w:t>
    </w:r>
    <w:r w:rsidRPr="00AE72D0">
      <w:rPr>
        <w:rFonts w:ascii="Arial" w:hAnsi="Arial" w:cs="Arial"/>
        <w:sz w:val="16"/>
        <w:szCs w:val="16"/>
      </w:rPr>
      <w:t>8376732</w:t>
    </w:r>
    <w:r w:rsidR="00CE5975" w:rsidRPr="00CE5975">
      <w:rPr>
        <w:rFonts w:ascii="Arial" w:hAnsi="Arial" w:cs="Arial"/>
        <w:sz w:val="16"/>
        <w:szCs w:val="16"/>
      </w:rPr>
      <w:tab/>
    </w:r>
    <w:r w:rsidR="00CE5975" w:rsidRPr="00CE5975">
      <w:rPr>
        <w:rFonts w:ascii="Arial" w:hAnsi="Arial" w:cs="Arial"/>
        <w:sz w:val="16"/>
        <w:szCs w:val="16"/>
      </w:rPr>
      <w:tab/>
    </w:r>
    <w:r w:rsidR="00CE5975" w:rsidRPr="00CE5975">
      <w:rPr>
        <w:rFonts w:ascii="Arial" w:hAnsi="Arial" w:cs="Arial"/>
        <w:sz w:val="16"/>
        <w:szCs w:val="16"/>
      </w:rPr>
      <w:tab/>
    </w:r>
    <w:r w:rsidR="00CE5975" w:rsidRPr="00CE5975">
      <w:rPr>
        <w:rFonts w:ascii="Arial" w:hAnsi="Arial" w:cs="Arial"/>
        <w:sz w:val="16"/>
        <w:szCs w:val="16"/>
      </w:rPr>
      <w:tab/>
    </w:r>
    <w:r w:rsidR="006B69EB">
      <w:rPr>
        <w:rFonts w:ascii="Arial" w:hAnsi="Arial" w:cs="Arial"/>
        <w:sz w:val="16"/>
        <w:szCs w:val="16"/>
      </w:rPr>
      <w:tab/>
    </w:r>
    <w:r w:rsidR="006B69EB">
      <w:rPr>
        <w:rFonts w:ascii="Arial" w:hAnsi="Arial" w:cs="Arial"/>
        <w:sz w:val="16"/>
        <w:szCs w:val="16"/>
      </w:rPr>
      <w:tab/>
    </w:r>
    <w:r w:rsidR="006B69EB">
      <w:rPr>
        <w:rFonts w:ascii="Arial" w:hAnsi="Arial" w:cs="Arial"/>
        <w:sz w:val="16"/>
        <w:szCs w:val="16"/>
      </w:rPr>
      <w:tab/>
    </w:r>
    <w:r w:rsidR="00E82A4A" w:rsidRPr="00CE5975">
      <w:rPr>
        <w:rFonts w:ascii="Arial" w:hAnsi="Arial" w:cs="Arial"/>
        <w:sz w:val="16"/>
        <w:szCs w:val="16"/>
      </w:rPr>
      <w:t xml:space="preserve">                       </w:t>
    </w:r>
  </w:p>
  <w:p w14:paraId="3DDBEF82" w14:textId="77777777" w:rsidR="00E82A4A" w:rsidRPr="00CE5975" w:rsidRDefault="00E82A4A" w:rsidP="00E82A4A">
    <w:pPr>
      <w:rPr>
        <w:rFonts w:ascii="Arial" w:hAnsi="Arial" w:cs="Arial"/>
        <w:sz w:val="16"/>
        <w:szCs w:val="16"/>
      </w:rPr>
    </w:pPr>
  </w:p>
  <w:p w14:paraId="39802C56" w14:textId="77777777" w:rsidR="00E82A4A" w:rsidRPr="00CE5975" w:rsidRDefault="00E82A4A" w:rsidP="00E82A4A">
    <w:pPr>
      <w:rPr>
        <w:rFonts w:ascii="Arial" w:hAnsi="Arial" w:cs="Arial"/>
        <w:sz w:val="16"/>
        <w:szCs w:val="16"/>
      </w:rPr>
    </w:pPr>
    <w:r w:rsidRPr="00CE5975">
      <w:rPr>
        <w:rFonts w:ascii="Arial" w:hAnsi="Arial" w:cs="Arial"/>
        <w:sz w:val="16"/>
        <w:szCs w:val="16"/>
      </w:rPr>
      <w:t xml:space="preserve">VR-Bankverein IBAN: DE14 5329 0000 0051 1199 08          BIC: GENODE51BHE        </w:t>
    </w:r>
  </w:p>
  <w:p w14:paraId="0531BE7B" w14:textId="77777777" w:rsidR="00E82A4A" w:rsidRPr="00CE5975" w:rsidRDefault="00E82A4A" w:rsidP="00E82A4A">
    <w:pPr>
      <w:rPr>
        <w:rFonts w:ascii="Arial" w:hAnsi="Arial" w:cs="Arial"/>
        <w:sz w:val="20"/>
        <w:szCs w:val="20"/>
        <w:u w:val="single"/>
      </w:rPr>
    </w:pPr>
    <w:r w:rsidRPr="00CE5975">
      <w:rPr>
        <w:rFonts w:ascii="Arial" w:hAnsi="Arial" w:cs="Arial"/>
        <w:sz w:val="16"/>
        <w:szCs w:val="16"/>
      </w:rPr>
      <w:t xml:space="preserve">Gerichtsstand: Amtsgericht Bad Hersfeld VR  521                                                                             </w:t>
    </w:r>
    <w:r w:rsidR="008104D9">
      <w:rPr>
        <w:rFonts w:ascii="Arial" w:hAnsi="Arial" w:cs="Arial"/>
        <w:sz w:val="16"/>
        <w:szCs w:val="16"/>
      </w:rPr>
      <w:t xml:space="preserve">                      </w:t>
    </w:r>
    <w:r w:rsidRPr="00CE5975">
      <w:rPr>
        <w:rFonts w:ascii="Arial" w:hAnsi="Arial" w:cs="Arial"/>
        <w:sz w:val="16"/>
        <w:szCs w:val="16"/>
      </w:rPr>
      <w:t xml:space="preserve"> </w:t>
    </w:r>
    <w:r w:rsidRPr="00CE5975">
      <w:rPr>
        <w:rFonts w:ascii="Arial" w:hAnsi="Arial" w:cs="Arial"/>
        <w:sz w:val="16"/>
        <w:szCs w:val="16"/>
        <w:u w:val="single"/>
      </w:rPr>
      <w:t xml:space="preserve"> www.rv-neuenstein.de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6E69" w14:textId="77777777" w:rsidR="006072DA" w:rsidRDefault="006072D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D5F1A" w14:textId="77777777" w:rsidR="00957C65" w:rsidRDefault="00957C65" w:rsidP="00E82A4A">
      <w:r>
        <w:separator/>
      </w:r>
    </w:p>
  </w:footnote>
  <w:footnote w:type="continuationSeparator" w:id="0">
    <w:p w14:paraId="57BFF84F" w14:textId="77777777" w:rsidR="00957C65" w:rsidRDefault="00957C65" w:rsidP="00E82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087E" w14:textId="77777777" w:rsidR="009C206D" w:rsidRDefault="009C20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98665" w14:textId="77777777" w:rsidR="00E82A4A" w:rsidRDefault="00E82A4A" w:rsidP="00E82A4A">
    <w:pPr>
      <w:spacing w:line="480" w:lineRule="auto"/>
      <w:rPr>
        <w:sz w:val="20"/>
        <w:szCs w:val="20"/>
      </w:rPr>
    </w:pPr>
    <w:r>
      <w:rPr>
        <w:noProof/>
      </w:rPr>
      <w:drawing>
        <wp:anchor distT="0" distB="0" distL="0" distR="0" simplePos="0" relativeHeight="251659264" behindDoc="0" locked="0" layoutInCell="0" hidden="0" allowOverlap="1" wp14:anchorId="43C2AE29" wp14:editId="1EA02BE5">
          <wp:simplePos x="0" y="0"/>
          <wp:positionH relativeFrom="margin">
            <wp:posOffset>-462915</wp:posOffset>
          </wp:positionH>
          <wp:positionV relativeFrom="paragraph">
            <wp:posOffset>85725</wp:posOffset>
          </wp:positionV>
          <wp:extent cx="1171575" cy="990600"/>
          <wp:effectExtent l="0" t="0" r="9525" b="0"/>
          <wp:wrapTopAndBottom distT="0" distB="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1575" cy="990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 xml:space="preserve">                                      </w:t>
    </w:r>
  </w:p>
  <w:p w14:paraId="23E5B446" w14:textId="77777777" w:rsidR="00E82A4A" w:rsidRDefault="00E82A4A" w:rsidP="00E82A4A">
    <w:pPr>
      <w:spacing w:line="480" w:lineRule="auto"/>
      <w:rPr>
        <w:sz w:val="20"/>
        <w:szCs w:val="20"/>
      </w:rPr>
    </w:pPr>
  </w:p>
  <w:p w14:paraId="3E41A457" w14:textId="77777777" w:rsidR="00E82A4A" w:rsidRPr="00E82A4A" w:rsidRDefault="00E82A4A" w:rsidP="00E82A4A">
    <w:pPr>
      <w:spacing w:line="480" w:lineRule="auto"/>
      <w:jc w:val="center"/>
      <w:rPr>
        <w:b/>
        <w:sz w:val="12"/>
        <w:szCs w:val="36"/>
        <w:u w:val="single"/>
      </w:rPr>
    </w:pPr>
  </w:p>
  <w:p w14:paraId="774A7F4F" w14:textId="77777777" w:rsidR="00E82A4A" w:rsidRPr="008104D9" w:rsidRDefault="00E82A4A" w:rsidP="008104D9">
    <w:pPr>
      <w:spacing w:line="480" w:lineRule="auto"/>
      <w:jc w:val="center"/>
      <w:rPr>
        <w:rFonts w:ascii="Arial" w:hAnsi="Arial" w:cs="Arial"/>
        <w:sz w:val="40"/>
        <w:szCs w:val="36"/>
        <w:u w:val="single"/>
      </w:rPr>
    </w:pPr>
    <w:r w:rsidRPr="008104D9">
      <w:rPr>
        <w:rFonts w:ascii="Arial" w:hAnsi="Arial" w:cs="Arial"/>
        <w:b/>
        <w:sz w:val="40"/>
        <w:szCs w:val="36"/>
        <w:u w:val="single"/>
      </w:rPr>
      <w:t>Reit-und Fahrverein Neuenstein e.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C277E" w14:textId="77777777" w:rsidR="009C206D" w:rsidRDefault="009C20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04F25"/>
    <w:multiLevelType w:val="hybridMultilevel"/>
    <w:tmpl w:val="60D08C8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8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84D5F"/>
    <w:rsid w:val="0002731F"/>
    <w:rsid w:val="000960FC"/>
    <w:rsid w:val="0009673E"/>
    <w:rsid w:val="0018021F"/>
    <w:rsid w:val="001B139B"/>
    <w:rsid w:val="001E641F"/>
    <w:rsid w:val="002051DE"/>
    <w:rsid w:val="002466A2"/>
    <w:rsid w:val="00273C7D"/>
    <w:rsid w:val="002D5170"/>
    <w:rsid w:val="0036010E"/>
    <w:rsid w:val="00362557"/>
    <w:rsid w:val="00440136"/>
    <w:rsid w:val="0044234C"/>
    <w:rsid w:val="004D7314"/>
    <w:rsid w:val="005433DC"/>
    <w:rsid w:val="00561FDF"/>
    <w:rsid w:val="006072DA"/>
    <w:rsid w:val="006412B6"/>
    <w:rsid w:val="006B69EB"/>
    <w:rsid w:val="00784D5F"/>
    <w:rsid w:val="007F2CE3"/>
    <w:rsid w:val="008104D9"/>
    <w:rsid w:val="00957C65"/>
    <w:rsid w:val="00983577"/>
    <w:rsid w:val="00996E45"/>
    <w:rsid w:val="009B5D1A"/>
    <w:rsid w:val="009C206D"/>
    <w:rsid w:val="009C6B5E"/>
    <w:rsid w:val="00A21F7C"/>
    <w:rsid w:val="00AD30D1"/>
    <w:rsid w:val="00AE72D0"/>
    <w:rsid w:val="00C51582"/>
    <w:rsid w:val="00C72BF7"/>
    <w:rsid w:val="00C925F5"/>
    <w:rsid w:val="00CA4384"/>
    <w:rsid w:val="00CC1650"/>
    <w:rsid w:val="00CE5975"/>
    <w:rsid w:val="00D1209B"/>
    <w:rsid w:val="00E07E48"/>
    <w:rsid w:val="00E47952"/>
    <w:rsid w:val="00E82A4A"/>
    <w:rsid w:val="00EA3CE1"/>
    <w:rsid w:val="00F03B67"/>
    <w:rsid w:val="00F73B71"/>
    <w:rsid w:val="00F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DD58D1"/>
  <w15:docId w15:val="{611B8DFE-1A5D-9445-A935-EB3867A8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de-DE" w:eastAsia="de-D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contextualSpacing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pfzeile">
    <w:name w:val="header"/>
    <w:basedOn w:val="Standard"/>
    <w:link w:val="KopfzeileZchn"/>
    <w:uiPriority w:val="99"/>
    <w:unhideWhenUsed/>
    <w:rsid w:val="00E82A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82A4A"/>
  </w:style>
  <w:style w:type="paragraph" w:styleId="Fuzeile">
    <w:name w:val="footer"/>
    <w:basedOn w:val="Standard"/>
    <w:link w:val="FuzeileZchn"/>
    <w:uiPriority w:val="99"/>
    <w:unhideWhenUsed/>
    <w:rsid w:val="00E82A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2A4A"/>
  </w:style>
  <w:style w:type="paragraph" w:styleId="Listenabsatz">
    <w:name w:val="List Paragraph"/>
    <w:basedOn w:val="Standard"/>
    <w:uiPriority w:val="34"/>
    <w:qFormat/>
    <w:rsid w:val="00CE5975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E641F"/>
    <w:pPr>
      <w:widowControl/>
      <w:spacing w:before="100" w:beforeAutospacing="1" w:after="100" w:afterAutospacing="1"/>
    </w:pPr>
    <w:rPr>
      <w:rFonts w:eastAsiaTheme="minorEastAsia"/>
      <w:color w:val="auto"/>
    </w:rPr>
  </w:style>
  <w:style w:type="character" w:customStyle="1" w:styleId="bumpedfont15">
    <w:name w:val="bumpedfont15"/>
    <w:basedOn w:val="Absatz-Standardschriftart"/>
    <w:rsid w:val="001E6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6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7B762-2391-4EB8-B659-8A3E18CF96A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ree Hartmann (Trafimet Schweisstechnik GmbH)</dc:creator>
  <cp:lastModifiedBy>hartmann.desiree@gmx.de</cp:lastModifiedBy>
  <cp:revision>2</cp:revision>
  <cp:lastPrinted>2020-03-04T09:04:00Z</cp:lastPrinted>
  <dcterms:created xsi:type="dcterms:W3CDTF">2023-04-30T13:58:00Z</dcterms:created>
  <dcterms:modified xsi:type="dcterms:W3CDTF">2023-04-30T13:58:00Z</dcterms:modified>
</cp:coreProperties>
</file>